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 8TH EDITION  MO ORGANOMOLYBDENUM COMPOUNDS  PAR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 8TH EDITION  MO ORGANOMOLYBDENUM COMPOUNDS  PAR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3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 8TH EDITION  MO ORGANOMOLYBDENUM COMPOUNDS  PAR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